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Lusio</w:t>
      </w:r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resource/get/{name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r w:rsidRPr="001E3E8E">
        <w:t>)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r w:rsidRPr="001E3E8E">
        <w:t>Die Antwort sämtlicher Service-Funktionen weisen die gleiche Struktur auf. Der Typ ServiceResult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content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status": "successful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>Die Eigenschaft content beinhaltet die eigentlichen Nutzdaten. Die Eigenschaft status gibt an, ob die Anfrage erfolgreich ausgeführt wurde oder ein Fehler vorliegt (failed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>Tritt ein unerwarteter Fehler auf, so wird eine ServiceException und HTTP Status 500 zurückgegeben. Wird eine Ressource nicht gefunden, so wird HTTP Status 404 zurückgegeben (keine ServiceException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content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message": "Failed to execute SQL query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exception": "java.sql.SQLException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responseStatusCode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edType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Url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code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Params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name": "sql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value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status": "failed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2D3BA3EB" w:rsidR="00215C85" w:rsidRPr="00215C85" w:rsidRDefault="00237234" w:rsidP="00215C8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2B9692EA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237234">
        <w:rPr>
          <w:rFonts w:ascii="Courier" w:hAnsi="Courier" w:cs="Courier"/>
          <w:lang w:val="de-DE" w:eastAsia="de-DE"/>
        </w:rPr>
        <w:t>account/generateSessio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7544473C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="00237234">
        <w:rPr>
          <w:rFonts w:ascii="Courier New" w:hAnsi="Courier New" w:cs="Courier New"/>
          <w:lang w:val="de-DE" w:eastAsia="de-DE"/>
        </w:rPr>
        <w:t>"session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r>
        <w:lastRenderedPageBreak/>
        <w:t>Logout</w:t>
      </w:r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8A4FB85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</w:t>
      </w:r>
      <w:r w:rsidR="00237234">
        <w:rPr>
          <w:rFonts w:ascii="Courier" w:hAnsi="Courier" w:cs="Courier"/>
          <w:lang w:val="de-DE" w:eastAsia="de-DE"/>
        </w:rPr>
        <w:t>account/</w:t>
      </w:r>
      <w:r w:rsidR="007C0841">
        <w:rPr>
          <w:rFonts w:ascii="Courier" w:hAnsi="Courier" w:cs="Courier"/>
          <w:lang w:val="de-DE" w:eastAsia="de-DE"/>
        </w:rPr>
        <w:t>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r>
        <w:lastRenderedPageBreak/>
        <w:t>getAccountInformations</w:t>
      </w:r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08E55C" w:rsidR="00CE6665" w:rsidRPr="008003B6" w:rsidRDefault="00237234" w:rsidP="00CE6665">
      <w:pPr>
        <w:ind w:firstLine="709"/>
        <w:rPr>
          <w:rFonts w:ascii="Courier" w:hAnsi="Courier" w:cs="Courier"/>
          <w:lang w:val="de-DE" w:eastAsia="de-DE"/>
        </w:rPr>
      </w:pPr>
      <w:r>
        <w:rPr>
          <w:rFonts w:ascii="Courier" w:hAnsi="Courier" w:cs="Courier"/>
          <w:lang w:val="de-DE" w:eastAsia="de-DE"/>
        </w:rPr>
        <w:t>http://lusio.viascom.ch</w:t>
      </w:r>
      <w:r w:rsidR="00CE6665"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 w:rsidR="00CE6665"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41FB5670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r w:rsidR="00237234">
        <w:rPr>
          <w:rFonts w:ascii="Courier New" w:hAnsi="Courier New" w:cs="Courier New"/>
          <w:lang w:val="de-DE" w:eastAsia="de-DE"/>
        </w:rPr>
        <w:t>account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rstna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lastna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r>
        <w:lastRenderedPageBreak/>
        <w:t>getGameStats</w:t>
      </w:r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30128878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Statistiken</w:t>
      </w:r>
      <w:r>
        <w:rPr>
          <w:lang w:val="de-DE" w:eastAsia="de-DE"/>
        </w:rPr>
        <w:t xml:space="preserve"> eines </w:t>
      </w:r>
      <w:r w:rsidR="00DA174D">
        <w:rPr>
          <w:lang w:val="de-DE" w:eastAsia="de-DE"/>
        </w:rPr>
        <w:t>Spiel</w:t>
      </w:r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164CB80D" w:rsidR="00DA174D" w:rsidRDefault="00F029F8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amei</w:t>
            </w:r>
            <w:r w:rsidR="00DA174D">
              <w:rPr>
                <w:lang w:val="de-DE" w:eastAsia="de-DE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content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2CF4E721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r w:rsidR="00237234">
        <w:rPr>
          <w:rFonts w:ascii="Courier New" w:hAnsi="Courier New" w:cs="Courier New"/>
          <w:lang w:val="de-DE" w:eastAsia="de-DE"/>
        </w:rPr>
        <w:t>stats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 w:rsidR="00DA174D">
        <w:rPr>
          <w:rFonts w:ascii="Courier New" w:hAnsi="Courier New" w:cs="Courier New"/>
          <w:lang w:val="de-DE" w:eastAsia="de-DE"/>
        </w:rPr>
        <w:t>date</w:t>
      </w:r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 w:rsidR="00DA174D"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status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inco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outgonig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r>
        <w:lastRenderedPageBreak/>
        <w:t>g</w:t>
      </w:r>
      <w:r w:rsidR="00B82A97">
        <w:t>et</w:t>
      </w:r>
      <w:r>
        <w:t>Latest</w:t>
      </w:r>
      <w:r w:rsidR="00B82A97">
        <w:t>Games</w:t>
      </w:r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14C35A47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ID’s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content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84D8E75" w14:textId="77777777" w:rsidR="002E341E" w:rsidRDefault="002E341E" w:rsidP="00EC00DA">
      <w:pPr>
        <w:rPr>
          <w:rFonts w:ascii="Courier New" w:hAnsi="Courier New" w:cs="Courier New"/>
          <w:lang w:val="de-DE" w:eastAsia="de-DE"/>
        </w:rPr>
      </w:pPr>
    </w:p>
    <w:p w14:paraId="419E1B4D" w14:textId="58E0C9E3" w:rsidR="00666654" w:rsidRDefault="002E341E" w:rsidP="00EC00DA">
      <w:r>
        <w:rPr>
          <w:rFonts w:ascii="Courier New" w:hAnsi="Courier New" w:cs="Courier New"/>
          <w:lang w:val="de-DE" w:eastAsia="de-DE"/>
        </w:rPr>
        <w:t>Folgt noch</w:t>
      </w:r>
      <w:r w:rsidR="00666654">
        <w:br w:type="page"/>
      </w:r>
    </w:p>
    <w:p w14:paraId="21D0DFB8" w14:textId="564A5602" w:rsidR="00E723F5" w:rsidRDefault="00E723F5" w:rsidP="00E723F5">
      <w:pPr>
        <w:pStyle w:val="berschrift2"/>
        <w:numPr>
          <w:ilvl w:val="1"/>
          <w:numId w:val="3"/>
        </w:numPr>
      </w:pPr>
      <w:r>
        <w:lastRenderedPageBreak/>
        <w:t>getLatestTips</w:t>
      </w:r>
    </w:p>
    <w:p w14:paraId="65235D2C" w14:textId="77777777" w:rsidR="00E723F5" w:rsidRDefault="00E723F5" w:rsidP="00E723F5"/>
    <w:p w14:paraId="18BA5E31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BC4548" w14:textId="77777777" w:rsidR="00E723F5" w:rsidRPr="00215C85" w:rsidRDefault="00E723F5" w:rsidP="00E723F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11BABFF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462196D" w14:textId="22D88DB7" w:rsidR="00E723F5" w:rsidRPr="008003B6" w:rsidRDefault="00E723F5" w:rsidP="00E723F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{gameId}/tips</w:t>
      </w:r>
    </w:p>
    <w:p w14:paraId="02765021" w14:textId="77777777" w:rsidR="00E723F5" w:rsidRDefault="00E723F5" w:rsidP="00E723F5">
      <w:pPr>
        <w:rPr>
          <w:lang w:val="de-DE" w:eastAsia="de-DE"/>
        </w:rPr>
      </w:pPr>
    </w:p>
    <w:p w14:paraId="0FECBA3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7AF7FC3" w14:textId="77777777" w:rsidR="00E723F5" w:rsidRDefault="00E723F5" w:rsidP="00E723F5">
      <w:pPr>
        <w:rPr>
          <w:lang w:val="de-DE" w:eastAsia="de-DE"/>
        </w:rPr>
      </w:pPr>
    </w:p>
    <w:p w14:paraId="72C5086B" w14:textId="154FB49A" w:rsidR="00E723F5" w:rsidRDefault="00E723F5" w:rsidP="00E723F5">
      <w:pPr>
        <w:rPr>
          <w:lang w:val="de-DE" w:eastAsia="de-DE"/>
        </w:rPr>
      </w:pPr>
      <w:r>
        <w:rPr>
          <w:lang w:val="de-DE" w:eastAsia="de-DE"/>
        </w:rPr>
        <w:t>Gibt alle Tips eines Spieles zurück.</w:t>
      </w:r>
    </w:p>
    <w:p w14:paraId="0BE0F400" w14:textId="77777777" w:rsidR="00E723F5" w:rsidRPr="008003B6" w:rsidRDefault="00E723F5" w:rsidP="00E723F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E723F5" w:rsidRPr="008003B6" w14:paraId="50F13401" w14:textId="77777777" w:rsidTr="004661C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D52AE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59BD45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BED4A9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723F5" w:rsidRPr="008003B6" w14:paraId="1ACBC556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4F7AF" w14:textId="77777777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ECEF0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5A946" w14:textId="77777777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E723F5" w:rsidRPr="008003B6" w14:paraId="2A61114B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A32BA" w14:textId="5F1E74E0" w:rsidR="00E723F5" w:rsidRDefault="00F029F8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amei</w:t>
            </w:r>
            <w:r w:rsidR="00E723F5">
              <w:rPr>
                <w:lang w:val="de-DE" w:eastAsia="de-DE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8F53D" w14:textId="5D43E536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15260A" w14:textId="10BD39FD" w:rsidR="00E723F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165E4518" w14:textId="77777777" w:rsidR="00E723F5" w:rsidRDefault="00E723F5" w:rsidP="00E723F5">
      <w:pPr>
        <w:rPr>
          <w:lang w:val="de-DE" w:eastAsia="de-DE"/>
        </w:rPr>
      </w:pPr>
    </w:p>
    <w:p w14:paraId="398D5CD2" w14:textId="77777777" w:rsidR="00E723F5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7F2EB97B" w14:textId="77777777" w:rsidR="00E723F5" w:rsidRPr="008003B6" w:rsidRDefault="00E723F5" w:rsidP="00E723F5">
      <w:pPr>
        <w:rPr>
          <w:b/>
          <w:lang w:val="de-DE" w:eastAsia="de-DE"/>
        </w:rPr>
      </w:pPr>
    </w:p>
    <w:p w14:paraId="3E8E91AE" w14:textId="5D6DDD67" w:rsidR="00E723F5" w:rsidRPr="008003B6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List&lt;Tip&gt;</w:t>
      </w:r>
    </w:p>
    <w:p w14:paraId="7E778C8F" w14:textId="77777777" w:rsidR="00E723F5" w:rsidRDefault="00E723F5" w:rsidP="00E723F5">
      <w:pPr>
        <w:rPr>
          <w:lang w:val="de-DE" w:eastAsia="de-DE"/>
        </w:rPr>
      </w:pPr>
    </w:p>
    <w:p w14:paraId="4B584DAC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15A8A5EA" w14:textId="77777777" w:rsidR="00E723F5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01F1C11A" w14:textId="77777777" w:rsidR="00E723F5" w:rsidRPr="008003B6" w:rsidRDefault="00E723F5" w:rsidP="00E723F5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Pr="00D93910">
        <w:rPr>
          <w:lang w:val="de-DE" w:eastAsia="de-DE"/>
        </w:rPr>
        <w:t xml:space="preserve"> wird der HTTP-Statuscode 404 zurückgegeben und content auf null gesetzt.</w:t>
      </w:r>
    </w:p>
    <w:p w14:paraId="3289B3AD" w14:textId="77777777" w:rsidR="00E723F5" w:rsidRDefault="00E723F5" w:rsidP="00E723F5">
      <w:pPr>
        <w:rPr>
          <w:lang w:val="de-DE" w:eastAsia="de-DE"/>
        </w:rPr>
      </w:pPr>
    </w:p>
    <w:p w14:paraId="67BEB449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A174D75" w14:textId="0602AD16" w:rsidR="00E723F5" w:rsidRDefault="00E723F5" w:rsidP="00E723F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tips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51E43639" w14:textId="77777777" w:rsidR="00E723F5" w:rsidRDefault="00E723F5" w:rsidP="00E723F5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</w:p>
    <w:p w14:paraId="2FB6D7F2" w14:textId="3B010492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4C4BBB03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amount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0B033B6D" w14:textId="714529D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3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3192F194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6D4A8E3C" w14:textId="64287943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amount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3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19254DF1" w14:textId="263B75A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2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72BE659" w14:textId="77777777" w:rsidR="00E723F5" w:rsidRPr="008003B6" w:rsidRDefault="00E723F5" w:rsidP="00E723F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5BD1FC82" w14:textId="3D8EB20B" w:rsidR="00E723F5" w:rsidRDefault="00E723F5" w:rsidP="00EC00DA">
      <w:r>
        <w:br w:type="page"/>
      </w:r>
    </w:p>
    <w:p w14:paraId="0B35124A" w14:textId="3FB10ED1" w:rsidR="00704E85" w:rsidRPr="00704E85" w:rsidRDefault="00D15005" w:rsidP="00704E85">
      <w:pPr>
        <w:pStyle w:val="berschrift2"/>
      </w:pPr>
      <w:r>
        <w:lastRenderedPageBreak/>
        <w:t>createTip</w:t>
      </w:r>
    </w:p>
    <w:p w14:paraId="7B93353C" w14:textId="77777777" w:rsidR="00651602" w:rsidRDefault="00651602" w:rsidP="000E0D45"/>
    <w:p w14:paraId="56B39122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1D39C32" w14:textId="4363D202" w:rsidR="00666654" w:rsidRPr="00215C85" w:rsidRDefault="00237234" w:rsidP="00666654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E1BF1A5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1122BB8" w14:textId="17595727" w:rsidR="00666654" w:rsidRPr="008003B6" w:rsidRDefault="00666654" w:rsidP="00666654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 w:rsidR="00D15005">
        <w:rPr>
          <w:rFonts w:ascii="Courier" w:hAnsi="Courier" w:cs="Courier"/>
          <w:lang w:val="de-DE" w:eastAsia="de-DE"/>
        </w:rPr>
        <w:t>{SessionId}/ti</w:t>
      </w:r>
      <w:r>
        <w:rPr>
          <w:rFonts w:ascii="Courier" w:hAnsi="Courier" w:cs="Courier"/>
          <w:lang w:val="de-DE" w:eastAsia="de-DE"/>
        </w:rPr>
        <w:t>p/create</w:t>
      </w:r>
    </w:p>
    <w:p w14:paraId="71241785" w14:textId="77777777" w:rsidR="00666654" w:rsidRDefault="00666654" w:rsidP="00666654">
      <w:pPr>
        <w:rPr>
          <w:lang w:val="de-DE" w:eastAsia="de-DE"/>
        </w:rPr>
      </w:pPr>
    </w:p>
    <w:p w14:paraId="10A735D1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9C846FF" w14:textId="77777777" w:rsidR="00666654" w:rsidRDefault="00666654" w:rsidP="00666654">
      <w:pPr>
        <w:rPr>
          <w:lang w:val="de-DE" w:eastAsia="de-DE"/>
        </w:rPr>
      </w:pPr>
    </w:p>
    <w:p w14:paraId="1358AE0F" w14:textId="6859286B" w:rsidR="00666654" w:rsidRDefault="00666654" w:rsidP="00666654">
      <w:pPr>
        <w:rPr>
          <w:lang w:val="de-DE" w:eastAsia="de-DE"/>
        </w:rPr>
      </w:pPr>
      <w:r>
        <w:rPr>
          <w:lang w:val="de-DE" w:eastAsia="de-DE"/>
        </w:rPr>
        <w:t>Erstellen und bearbeiten eines Tipp’s.</w:t>
      </w:r>
    </w:p>
    <w:p w14:paraId="44C0FA29" w14:textId="2068E696" w:rsidR="00E97F95" w:rsidRDefault="00E97F95" w:rsidP="00666654">
      <w:pPr>
        <w:rPr>
          <w:lang w:val="de-DE" w:eastAsia="de-DE"/>
        </w:rPr>
      </w:pPr>
      <w:r>
        <w:rPr>
          <w:lang w:val="de-DE" w:eastAsia="de-DE"/>
        </w:rPr>
        <w:t>Um einen Tipp zu erstellen, müssen alle Parameter übergeben werden.</w:t>
      </w:r>
    </w:p>
    <w:p w14:paraId="4C1A2E05" w14:textId="77777777" w:rsidR="00666654" w:rsidRPr="008003B6" w:rsidRDefault="00666654" w:rsidP="00666654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94"/>
        <w:gridCol w:w="3875"/>
      </w:tblGrid>
      <w:tr w:rsidR="00666654" w:rsidRPr="008003B6" w14:paraId="57004847" w14:textId="77777777" w:rsidTr="006666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6454FA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1CC885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457E0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666654" w:rsidRPr="008003B6" w14:paraId="4664D3EE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1AA21" w14:textId="77777777" w:rsidR="00666654" w:rsidRPr="00215C85" w:rsidRDefault="00666654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881C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0482" w14:textId="77777777" w:rsidR="00666654" w:rsidRPr="00215C85" w:rsidRDefault="00666654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E97F95" w:rsidRPr="008003B6" w14:paraId="46B12C46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3DA89" w14:textId="162F3ABF" w:rsidR="00E97F95" w:rsidRDefault="006C5B7F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ieldi</w:t>
            </w:r>
            <w:r w:rsidR="00E97F95">
              <w:rPr>
                <w:lang w:val="de-DE" w:eastAsia="de-DE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3A2BE" w14:textId="0A2D859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73F38" w14:textId="0F6AF788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Feldes, auch welches gesetzt wurde.</w:t>
            </w:r>
          </w:p>
        </w:tc>
      </w:tr>
      <w:tr w:rsidR="00E97F95" w:rsidRPr="008003B6" w14:paraId="7460F905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FE1" w14:textId="473E2F1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C2510" w14:textId="37A1BCB5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6A6FC" w14:textId="52D13170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trag des Tipps</w:t>
            </w:r>
          </w:p>
        </w:tc>
      </w:tr>
      <w:tr w:rsidR="006C5B7F" w:rsidRPr="008003B6" w14:paraId="43E02390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0BD35" w14:textId="08C127C7" w:rsidR="006C5B7F" w:rsidRDefault="006C5B7F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ame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2776F0" w14:textId="751FB64F" w:rsidR="006C5B7F" w:rsidRDefault="006C5B7F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0AC97B" w14:textId="5CA1FDAB" w:rsidR="006C5B7F" w:rsidRDefault="006C5B7F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Games</w:t>
            </w:r>
          </w:p>
        </w:tc>
      </w:tr>
    </w:tbl>
    <w:p w14:paraId="25233019" w14:textId="77777777" w:rsidR="00666654" w:rsidRDefault="00666654" w:rsidP="00666654">
      <w:pPr>
        <w:rPr>
          <w:lang w:val="de-DE" w:eastAsia="de-DE"/>
        </w:rPr>
      </w:pPr>
    </w:p>
    <w:p w14:paraId="51F8F25E" w14:textId="77777777" w:rsidR="00666654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76DE55" w14:textId="77777777" w:rsidR="00666654" w:rsidRPr="008003B6" w:rsidRDefault="00666654" w:rsidP="00666654">
      <w:pPr>
        <w:rPr>
          <w:b/>
          <w:lang w:val="de-DE" w:eastAsia="de-DE"/>
        </w:rPr>
      </w:pPr>
    </w:p>
    <w:p w14:paraId="0A10B50B" w14:textId="2773E700" w:rsidR="00B9382B" w:rsidRDefault="00B9382B" w:rsidP="00666654">
      <w:pPr>
        <w:rPr>
          <w:lang w:val="de-DE" w:eastAsia="de-DE"/>
        </w:rPr>
      </w:pPr>
      <w:r>
        <w:rPr>
          <w:lang w:val="de-DE" w:eastAsia="de-DE"/>
        </w:rPr>
        <w:t>ID des erstellten</w:t>
      </w:r>
      <w:r w:rsidR="00D15005">
        <w:rPr>
          <w:lang w:val="de-DE" w:eastAsia="de-DE"/>
        </w:rPr>
        <w:t xml:space="preserve"> oder bearbeiteten Tip</w:t>
      </w:r>
      <w:r>
        <w:rPr>
          <w:lang w:val="de-DE" w:eastAsia="de-DE"/>
        </w:rPr>
        <w:t>s</w:t>
      </w:r>
    </w:p>
    <w:p w14:paraId="293C4915" w14:textId="67A77647" w:rsidR="00666654" w:rsidRPr="008003B6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tring</w:t>
      </w:r>
    </w:p>
    <w:p w14:paraId="08CC7B2E" w14:textId="77777777" w:rsidR="00666654" w:rsidRDefault="00666654" w:rsidP="00666654">
      <w:pPr>
        <w:rPr>
          <w:lang w:val="de-DE" w:eastAsia="de-DE"/>
        </w:rPr>
      </w:pPr>
    </w:p>
    <w:p w14:paraId="279E514E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7FA1DCA6" w14:textId="77777777" w:rsidR="00666654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6DB06AE9" w14:textId="77777777" w:rsidR="00666654" w:rsidRDefault="00666654" w:rsidP="00666654">
      <w:pPr>
        <w:rPr>
          <w:lang w:val="de-DE" w:eastAsia="de-DE"/>
        </w:rPr>
      </w:pPr>
    </w:p>
    <w:p w14:paraId="24024FC7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07BB44C3" w14:textId="1AF59987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>
        <w:rPr>
          <w:rFonts w:ascii="Courier New" w:hAnsi="Courier New" w:cs="Courier New"/>
          <w:lang w:val="de-DE" w:eastAsia="de-DE"/>
        </w:rPr>
        <w:br/>
        <w:t xml:space="preserve"> "content": {</w:t>
      </w:r>
      <w:r>
        <w:rPr>
          <w:rFonts w:ascii="Courier New" w:hAnsi="Courier New" w:cs="Courier New"/>
          <w:lang w:val="de-DE" w:eastAsia="de-DE"/>
        </w:rPr>
        <w:tab/>
      </w:r>
    </w:p>
    <w:p w14:paraId="5E30006A" w14:textId="5B0FA2EA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67021A30" w14:textId="3E1CE3C8" w:rsidR="00D15005" w:rsidRDefault="00D15005" w:rsidP="000E0D45">
      <w:r>
        <w:br w:type="page"/>
      </w:r>
    </w:p>
    <w:p w14:paraId="03275DC4" w14:textId="1844D7C9" w:rsidR="00D15005" w:rsidRDefault="00D15005" w:rsidP="00D15005">
      <w:pPr>
        <w:pStyle w:val="berschrift2"/>
      </w:pPr>
      <w:r>
        <w:lastRenderedPageBreak/>
        <w:t>deleteTip</w:t>
      </w:r>
    </w:p>
    <w:p w14:paraId="24D468E2" w14:textId="77777777" w:rsidR="00D15005" w:rsidRDefault="00D15005" w:rsidP="00D15005"/>
    <w:p w14:paraId="38F8EABD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522BE1" w14:textId="77777777" w:rsidR="00D15005" w:rsidRPr="00215C85" w:rsidRDefault="00D15005" w:rsidP="00D1500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B6A1AB3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08F1534" w14:textId="1F645D8B" w:rsidR="00D15005" w:rsidRPr="008003B6" w:rsidRDefault="00D15005" w:rsidP="00D1500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tip/{tipId}/remove</w:t>
      </w:r>
    </w:p>
    <w:p w14:paraId="2C2D2D01" w14:textId="77777777" w:rsidR="00D15005" w:rsidRDefault="00D15005" w:rsidP="00D15005">
      <w:pPr>
        <w:rPr>
          <w:lang w:val="de-DE" w:eastAsia="de-DE"/>
        </w:rPr>
      </w:pPr>
    </w:p>
    <w:p w14:paraId="5C24534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89BDBC7" w14:textId="77777777" w:rsidR="00D15005" w:rsidRDefault="00D15005" w:rsidP="00D15005">
      <w:pPr>
        <w:rPr>
          <w:lang w:val="de-DE" w:eastAsia="de-DE"/>
        </w:rPr>
      </w:pPr>
    </w:p>
    <w:p w14:paraId="0E4B4D58" w14:textId="6F91928E" w:rsidR="00D15005" w:rsidRPr="008003B6" w:rsidRDefault="00D15005" w:rsidP="00D15005">
      <w:pPr>
        <w:rPr>
          <w:lang w:val="de-DE" w:eastAsia="de-DE"/>
        </w:rPr>
      </w:pPr>
      <w:r>
        <w:rPr>
          <w:lang w:val="de-DE" w:eastAsia="de-DE"/>
        </w:rPr>
        <w:t>Entfernt ein Tipp eines Benutzers</w:t>
      </w:r>
    </w:p>
    <w:p w14:paraId="0EC857BF" w14:textId="77777777" w:rsidR="00D15005" w:rsidRPr="008003B6" w:rsidRDefault="00D15005" w:rsidP="00D1500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D15005" w:rsidRPr="008003B6" w14:paraId="6DF8FA51" w14:textId="77777777" w:rsidTr="00F41E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DAE878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151246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6AB044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D15005" w:rsidRPr="008003B6" w14:paraId="0EAAAAF7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88F" w14:textId="77777777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BA56A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5A793" w14:textId="77777777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D15005" w:rsidRPr="008003B6" w14:paraId="5A615842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0E5BC" w14:textId="0B27B04E" w:rsidR="00D15005" w:rsidRDefault="00F029F8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ipi</w:t>
            </w:r>
            <w:bookmarkStart w:id="0" w:name="_GoBack"/>
            <w:bookmarkEnd w:id="0"/>
            <w:r w:rsidR="00D15005">
              <w:rPr>
                <w:lang w:val="de-DE" w:eastAsia="de-DE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A3317" w14:textId="77A2604C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6D25F" w14:textId="7E40151A" w:rsidR="00D15005" w:rsidRDefault="00D15005" w:rsidP="00D1500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D des Tipps. </w:t>
            </w:r>
          </w:p>
        </w:tc>
      </w:tr>
    </w:tbl>
    <w:p w14:paraId="446D833F" w14:textId="77777777" w:rsidR="00D15005" w:rsidRDefault="00D15005" w:rsidP="00D15005">
      <w:pPr>
        <w:rPr>
          <w:lang w:val="de-DE" w:eastAsia="de-DE"/>
        </w:rPr>
      </w:pPr>
    </w:p>
    <w:p w14:paraId="3850E699" w14:textId="77777777" w:rsidR="00D15005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2AB45D7" w14:textId="77777777" w:rsidR="00D15005" w:rsidRDefault="00D15005" w:rsidP="00D15005">
      <w:pPr>
        <w:rPr>
          <w:b/>
          <w:lang w:val="de-DE" w:eastAsia="de-DE"/>
        </w:rPr>
      </w:pPr>
    </w:p>
    <w:p w14:paraId="4FA2FCCE" w14:textId="77777777" w:rsidR="00D15005" w:rsidRPr="00091F32" w:rsidRDefault="00D15005" w:rsidP="00D15005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3AC9516A" w14:textId="77777777" w:rsidR="00D15005" w:rsidRPr="00091F32" w:rsidRDefault="00D15005" w:rsidP="00D15005">
      <w:pPr>
        <w:rPr>
          <w:b/>
          <w:lang w:val="de-DE" w:eastAsia="de-DE"/>
        </w:rPr>
      </w:pPr>
    </w:p>
    <w:p w14:paraId="58451C8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E64831E" w14:textId="77777777" w:rsidR="00D15005" w:rsidRPr="008003B6" w:rsidRDefault="00D15005" w:rsidP="00D1500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106FD74" w14:textId="77777777" w:rsidR="00D15005" w:rsidRDefault="00D15005" w:rsidP="00D15005">
      <w:pPr>
        <w:rPr>
          <w:lang w:val="de-DE" w:eastAsia="de-DE"/>
        </w:rPr>
      </w:pPr>
    </w:p>
    <w:p w14:paraId="2435FFD1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46A3C300" w14:textId="77777777" w:rsidR="00D15005" w:rsidRPr="008003B6" w:rsidRDefault="00D15005" w:rsidP="00D1500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3C85F33" w14:textId="371FB726" w:rsidR="00E723F5" w:rsidRDefault="00E723F5" w:rsidP="00D15005"/>
    <w:sectPr w:rsidR="00E723F5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753B" w14:textId="77777777" w:rsidR="00C67111" w:rsidRDefault="00C67111">
      <w:r>
        <w:separator/>
      </w:r>
    </w:p>
  </w:endnote>
  <w:endnote w:type="continuationSeparator" w:id="0">
    <w:p w14:paraId="1F5A5D1D" w14:textId="77777777" w:rsidR="00C67111" w:rsidRDefault="00C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666654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666654" w:rsidRDefault="00666654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6C5B7F">
            <w:rPr>
              <w:noProof/>
            </w:rPr>
            <w:t>30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666654" w:rsidRDefault="00666654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666654" w:rsidRDefault="00666654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666654" w:rsidRDefault="00F03C6C" w:rsidP="008410C2">
          <w:pPr>
            <w:pStyle w:val="Fuzeile"/>
            <w:spacing w:before="80"/>
          </w:pPr>
          <w:fldSimple w:instr=" FILENAME   \* MERGEFORMAT ">
            <w:r w:rsidR="00666654"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666654" w:rsidRDefault="00666654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29F8">
            <w:rPr>
              <w:noProof/>
            </w:rPr>
            <w:t>1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29F8">
            <w:rPr>
              <w:noProof/>
            </w:rPr>
            <w:t>10</w:t>
          </w:r>
          <w:r>
            <w:fldChar w:fldCharType="end"/>
          </w:r>
        </w:p>
      </w:tc>
    </w:tr>
  </w:tbl>
  <w:p w14:paraId="1E6F8FF8" w14:textId="77777777" w:rsidR="00666654" w:rsidRDefault="0066665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666654" w:rsidRPr="00250A6F" w:rsidRDefault="00666654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7684" w14:textId="77777777" w:rsidR="00C67111" w:rsidRDefault="00C67111">
      <w:r>
        <w:separator/>
      </w:r>
    </w:p>
  </w:footnote>
  <w:footnote w:type="continuationSeparator" w:id="0">
    <w:p w14:paraId="4DA33C48" w14:textId="77777777" w:rsidR="00C67111" w:rsidRDefault="00C67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666654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666654" w:rsidRDefault="00666654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666654" w:rsidRDefault="00666654" w:rsidP="00FD5D44">
          <w:pPr>
            <w:pStyle w:val="Kopfzeile"/>
            <w:spacing w:after="120"/>
            <w:jc w:val="right"/>
          </w:pPr>
        </w:p>
      </w:tc>
    </w:tr>
    <w:tr w:rsidR="00666654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666654" w:rsidRDefault="00666654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666654" w:rsidRDefault="00666654" w:rsidP="00FD5D44">
          <w:pPr>
            <w:pStyle w:val="Kopfzeile"/>
            <w:jc w:val="right"/>
          </w:pPr>
        </w:p>
      </w:tc>
    </w:tr>
  </w:tbl>
  <w:p w14:paraId="0AB0773F" w14:textId="77777777" w:rsidR="00666654" w:rsidRDefault="00666654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666654" w:rsidRDefault="0066665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37234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2E341E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66654"/>
    <w:rsid w:val="0067265C"/>
    <w:rsid w:val="00682910"/>
    <w:rsid w:val="006B307D"/>
    <w:rsid w:val="006C5B7F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41407"/>
    <w:rsid w:val="00B64B99"/>
    <w:rsid w:val="00B72DAC"/>
    <w:rsid w:val="00B82A97"/>
    <w:rsid w:val="00B9382B"/>
    <w:rsid w:val="00BA04F1"/>
    <w:rsid w:val="00C271A3"/>
    <w:rsid w:val="00C35BC4"/>
    <w:rsid w:val="00C453ED"/>
    <w:rsid w:val="00C56745"/>
    <w:rsid w:val="00C67111"/>
    <w:rsid w:val="00C80141"/>
    <w:rsid w:val="00C875BB"/>
    <w:rsid w:val="00C916C8"/>
    <w:rsid w:val="00CE6665"/>
    <w:rsid w:val="00CF646B"/>
    <w:rsid w:val="00D15005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25D39"/>
    <w:rsid w:val="00E41ED8"/>
    <w:rsid w:val="00E562B8"/>
    <w:rsid w:val="00E60107"/>
    <w:rsid w:val="00E723F5"/>
    <w:rsid w:val="00E86FC4"/>
    <w:rsid w:val="00E97179"/>
    <w:rsid w:val="00E97F95"/>
    <w:rsid w:val="00EC00DA"/>
    <w:rsid w:val="00EC55F5"/>
    <w:rsid w:val="00ED27FB"/>
    <w:rsid w:val="00ED3AF5"/>
    <w:rsid w:val="00ED4572"/>
    <w:rsid w:val="00EE1085"/>
    <w:rsid w:val="00EE5FA3"/>
    <w:rsid w:val="00F00553"/>
    <w:rsid w:val="00F029F8"/>
    <w:rsid w:val="00F03C6C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4BDC-E9A0-8743-86D3-7B6B1D7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4</Words>
  <Characters>513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5938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42</cp:revision>
  <cp:lastPrinted>2013-03-06T08:58:00Z</cp:lastPrinted>
  <dcterms:created xsi:type="dcterms:W3CDTF">2013-03-08T13:19:00Z</dcterms:created>
  <dcterms:modified xsi:type="dcterms:W3CDTF">2013-04-05T11:51:00Z</dcterms:modified>
</cp:coreProperties>
</file>